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C866" w14:textId="77777777" w:rsidR="00820B2F" w:rsidRPr="006C63E0" w:rsidRDefault="00820B2F" w:rsidP="001260C8">
      <w:pPr>
        <w:pStyle w:val="Default"/>
        <w:rPr>
          <w:sz w:val="44"/>
          <w:szCs w:val="44"/>
        </w:rPr>
      </w:pPr>
      <w:r w:rsidRPr="006C63E0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E28EAF3" wp14:editId="12CA3E8D">
            <wp:simplePos x="0" y="0"/>
            <wp:positionH relativeFrom="column">
              <wp:posOffset>25400</wp:posOffset>
            </wp:positionH>
            <wp:positionV relativeFrom="paragraph">
              <wp:posOffset>-12700</wp:posOffset>
            </wp:positionV>
            <wp:extent cx="133350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291" y="20769"/>
                <wp:lineTo x="212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0C8">
        <w:rPr>
          <w:sz w:val="44"/>
          <w:szCs w:val="44"/>
        </w:rPr>
        <w:t xml:space="preserve">        TEFAP </w:t>
      </w:r>
      <w:r w:rsidR="009A6C23" w:rsidRPr="006C63E0">
        <w:rPr>
          <w:sz w:val="44"/>
          <w:szCs w:val="44"/>
        </w:rPr>
        <w:t>Outlet Monthly</w:t>
      </w:r>
      <w:r w:rsidR="006C63E0" w:rsidRPr="006C63E0">
        <w:rPr>
          <w:sz w:val="44"/>
          <w:szCs w:val="44"/>
        </w:rPr>
        <w:t xml:space="preserve"> </w:t>
      </w:r>
      <w:r w:rsidRPr="006C63E0">
        <w:rPr>
          <w:sz w:val="44"/>
          <w:szCs w:val="44"/>
        </w:rPr>
        <w:t>Report</w:t>
      </w:r>
    </w:p>
    <w:p w14:paraId="0FD29C5E" w14:textId="77777777" w:rsidR="00820B2F" w:rsidRDefault="00820B2F" w:rsidP="00820B2F">
      <w:pPr>
        <w:pStyle w:val="Default"/>
        <w:rPr>
          <w:sz w:val="16"/>
          <w:szCs w:val="16"/>
        </w:rPr>
      </w:pPr>
    </w:p>
    <w:p w14:paraId="1DC5752D" w14:textId="77777777" w:rsidR="00820B2F" w:rsidRDefault="00820B2F" w:rsidP="00820B2F">
      <w:pPr>
        <w:pStyle w:val="Default"/>
        <w:rPr>
          <w:sz w:val="16"/>
          <w:szCs w:val="16"/>
        </w:rPr>
      </w:pPr>
    </w:p>
    <w:p w14:paraId="3B2D0D93" w14:textId="77777777" w:rsidR="00C24EE2" w:rsidRDefault="00C24EE2" w:rsidP="00820B2F">
      <w:pPr>
        <w:pStyle w:val="Defaul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880"/>
      </w:tblGrid>
      <w:tr w:rsidR="001260C8" w:rsidRPr="00820B2F" w14:paraId="0E03A683" w14:textId="77777777" w:rsidTr="00660B2B">
        <w:trPr>
          <w:trHeight w:val="159"/>
        </w:trPr>
        <w:tc>
          <w:tcPr>
            <w:tcW w:w="8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8C28" w14:textId="77777777" w:rsidR="001260C8" w:rsidRPr="00820B2F" w:rsidRDefault="001260C8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Name of Outlet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</w:tr>
      <w:tr w:rsidR="001260C8" w:rsidRPr="00820B2F" w14:paraId="4FE5C8B1" w14:textId="77777777" w:rsidTr="001D4580">
        <w:trPr>
          <w:trHeight w:val="159"/>
        </w:trPr>
        <w:tc>
          <w:tcPr>
            <w:tcW w:w="8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AA1C" w14:textId="77777777" w:rsidR="001260C8" w:rsidRPr="00820B2F" w:rsidRDefault="001260C8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Month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:                                                  Year:                                       </w:t>
            </w:r>
          </w:p>
        </w:tc>
      </w:tr>
      <w:tr w:rsidR="00974314" w:rsidRPr="00820B2F" w14:paraId="74EB5B42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103F2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>Pantry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# of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Households Served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25FD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79744B92" w14:textId="77777777" w:rsidTr="00974314">
        <w:trPr>
          <w:trHeight w:val="304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8F8F4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>Pantry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: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#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Individuals Served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536D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3913DE55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0B1C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ntry:  # of Adults Served (18 - 59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B20BD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09C6CA5D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3D64" w14:textId="06E6FA2E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antry:  # of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Children  Served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(</w:t>
            </w:r>
            <w:r w:rsidR="00C75482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– 17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10F5A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00B4A583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FD05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ntry:  # of Seniors Served  (60+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7B3E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4E0D53D3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379B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ntry:  # of Veterans Serv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804CF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5A0BC00E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5A6E8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antry:  # of Young Children Served (0 – 5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109A5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263D5498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AD02" w14:textId="77777777" w:rsidR="00974314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E9FC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6E4600CE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2237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>Soup Kitche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or Shelter: </w:t>
            </w:r>
            <w:r w:rsidRPr="00820B2F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# of Meals Serv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4709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0D6124A0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C531" w14:textId="77777777" w:rsidR="00974314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oup Kitchen or Shelter: # of Households Served</w:t>
            </w:r>
          </w:p>
          <w:p w14:paraId="3C2EA113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# Meals divided by 18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1930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974314" w:rsidRPr="00820B2F" w14:paraId="281980C0" w14:textId="77777777" w:rsidTr="00974314">
        <w:trPr>
          <w:trHeight w:val="159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CDF6" w14:textId="77777777" w:rsidR="00974314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oup Kitchen or Shelter: # of People Serv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4D46" w14:textId="77777777" w:rsidR="00974314" w:rsidRPr="00820B2F" w:rsidRDefault="00974314" w:rsidP="0097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56D0536" w14:textId="77777777" w:rsidR="00820B2F" w:rsidRDefault="00167566" w:rsidP="00820B2F">
      <w:pPr>
        <w:pStyle w:val="Default"/>
        <w:rPr>
          <w:sz w:val="16"/>
          <w:szCs w:val="16"/>
        </w:rPr>
      </w:pPr>
      <w:r w:rsidRPr="006C63E0">
        <w:rPr>
          <w:noProof/>
          <w:sz w:val="16"/>
          <w:szCs w:val="16"/>
        </w:rPr>
        <w:t xml:space="preserve"> </w:t>
      </w:r>
    </w:p>
    <w:p w14:paraId="726DE30C" w14:textId="77777777" w:rsidR="00820B2F" w:rsidRPr="00820B2F" w:rsidRDefault="00820B2F" w:rsidP="006A27FA">
      <w:pPr>
        <w:pStyle w:val="Default"/>
        <w:ind w:right="144"/>
        <w:rPr>
          <w:sz w:val="16"/>
          <w:szCs w:val="16"/>
        </w:rPr>
      </w:pPr>
    </w:p>
    <w:p w14:paraId="7CAC3C11" w14:textId="77777777" w:rsidR="00894511" w:rsidRDefault="00894511"/>
    <w:p w14:paraId="768949FD" w14:textId="77777777" w:rsidR="006C63E0" w:rsidRDefault="006C63E0">
      <w:pPr>
        <w:rPr>
          <w:sz w:val="28"/>
          <w:szCs w:val="28"/>
        </w:rPr>
      </w:pPr>
    </w:p>
    <w:p w14:paraId="0BE86BD2" w14:textId="77777777" w:rsidR="006C63E0" w:rsidRDefault="006C63E0">
      <w:pPr>
        <w:rPr>
          <w:sz w:val="28"/>
          <w:szCs w:val="28"/>
        </w:rPr>
      </w:pPr>
    </w:p>
    <w:p w14:paraId="6E7D02F8" w14:textId="77777777" w:rsidR="00681428" w:rsidRDefault="00681428" w:rsidP="00681428">
      <w:pPr>
        <w:jc w:val="center"/>
        <w:rPr>
          <w:b/>
          <w:sz w:val="28"/>
          <w:szCs w:val="28"/>
        </w:rPr>
      </w:pPr>
    </w:p>
    <w:p w14:paraId="4CE7E053" w14:textId="77777777" w:rsidR="00681428" w:rsidRDefault="00681428" w:rsidP="00681428">
      <w:pPr>
        <w:jc w:val="center"/>
        <w:rPr>
          <w:b/>
          <w:sz w:val="28"/>
          <w:szCs w:val="28"/>
        </w:rPr>
      </w:pPr>
    </w:p>
    <w:p w14:paraId="7695B048" w14:textId="77777777" w:rsidR="00974314" w:rsidRDefault="00974314">
      <w:pPr>
        <w:rPr>
          <w:sz w:val="28"/>
          <w:szCs w:val="28"/>
        </w:rPr>
      </w:pPr>
    </w:p>
    <w:p w14:paraId="6798BC14" w14:textId="77777777" w:rsidR="00974314" w:rsidRDefault="00974314">
      <w:pPr>
        <w:rPr>
          <w:sz w:val="28"/>
          <w:szCs w:val="28"/>
        </w:rPr>
      </w:pPr>
    </w:p>
    <w:p w14:paraId="69744A44" w14:textId="77777777" w:rsidR="00AC3111" w:rsidRDefault="00AC3111">
      <w:pPr>
        <w:rPr>
          <w:sz w:val="28"/>
          <w:szCs w:val="28"/>
        </w:rPr>
      </w:pPr>
      <w:r w:rsidRPr="00A916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E6BA1" wp14:editId="5103F979">
                <wp:simplePos x="0" y="0"/>
                <wp:positionH relativeFrom="column">
                  <wp:posOffset>-50800</wp:posOffset>
                </wp:positionH>
                <wp:positionV relativeFrom="paragraph">
                  <wp:posOffset>12065</wp:posOffset>
                </wp:positionV>
                <wp:extent cx="6832600" cy="609600"/>
                <wp:effectExtent l="0" t="0" r="254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8FEC" w14:textId="77777777" w:rsidR="00A916E6" w:rsidRPr="00AC3111" w:rsidRDefault="00A91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3111">
                              <w:rPr>
                                <w:b/>
                                <w:sz w:val="28"/>
                                <w:szCs w:val="28"/>
                              </w:rPr>
                              <w:t>INVENTORY</w:t>
                            </w:r>
                            <w:r w:rsidRPr="00AC311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C311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Record the number of UNOPENED cases more than </w:t>
                            </w:r>
                            <w:r w:rsidR="00FB350F"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AC311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months old only.</w:t>
                            </w:r>
                            <w:r w:rsidRPr="00AC3111">
                              <w:rPr>
                                <w:sz w:val="28"/>
                                <w:szCs w:val="28"/>
                              </w:rPr>
                              <w:t xml:space="preserve"> If your site does not have any unopened cases more than </w:t>
                            </w:r>
                            <w:r w:rsidR="00AC3111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AC3111">
                              <w:rPr>
                                <w:sz w:val="28"/>
                                <w:szCs w:val="28"/>
                              </w:rPr>
                              <w:t xml:space="preserve"> months old, record “zero”</w:t>
                            </w:r>
                            <w:r w:rsidR="00D627A9" w:rsidRPr="00AC3111">
                              <w:rPr>
                                <w:sz w:val="28"/>
                                <w:szCs w:val="28"/>
                              </w:rPr>
                              <w:t xml:space="preserve"> here</w:t>
                            </w:r>
                            <w:r w:rsidR="00AC3111">
                              <w:rPr>
                                <w:sz w:val="28"/>
                                <w:szCs w:val="28"/>
                              </w:rPr>
                              <w:t>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E6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.95pt;width:538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">
                <v:textbox>
                  <w:txbxContent>
                    <w:p w14:paraId="3EBA8FEC" w14:textId="77777777" w:rsidR="00A916E6" w:rsidRPr="00AC3111" w:rsidRDefault="00A916E6">
                      <w:pPr>
                        <w:rPr>
                          <w:sz w:val="28"/>
                          <w:szCs w:val="28"/>
                        </w:rPr>
                      </w:pPr>
                      <w:r w:rsidRPr="00AC3111">
                        <w:rPr>
                          <w:b/>
                          <w:sz w:val="28"/>
                          <w:szCs w:val="28"/>
                        </w:rPr>
                        <w:t>INVENTORY</w:t>
                      </w:r>
                      <w:r w:rsidRPr="00AC311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AC3111">
                        <w:rPr>
                          <w:sz w:val="28"/>
                          <w:szCs w:val="28"/>
                          <w:u w:val="single"/>
                        </w:rPr>
                        <w:t xml:space="preserve">Record the number of UNOPENED cases more than </w:t>
                      </w:r>
                      <w:r w:rsidR="00FB350F">
                        <w:rPr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AC3111">
                        <w:rPr>
                          <w:sz w:val="28"/>
                          <w:szCs w:val="28"/>
                          <w:u w:val="single"/>
                        </w:rPr>
                        <w:t xml:space="preserve"> months old only.</w:t>
                      </w:r>
                      <w:r w:rsidRPr="00AC3111">
                        <w:rPr>
                          <w:sz w:val="28"/>
                          <w:szCs w:val="28"/>
                        </w:rPr>
                        <w:t xml:space="preserve"> If your site does not have any unopened cases more than </w:t>
                      </w:r>
                      <w:r w:rsidR="00AC3111">
                        <w:rPr>
                          <w:sz w:val="28"/>
                          <w:szCs w:val="28"/>
                        </w:rPr>
                        <w:t>6</w:t>
                      </w:r>
                      <w:r w:rsidRPr="00AC3111">
                        <w:rPr>
                          <w:sz w:val="28"/>
                          <w:szCs w:val="28"/>
                        </w:rPr>
                        <w:t xml:space="preserve"> months old, record “zero”</w:t>
                      </w:r>
                      <w:r w:rsidR="00D627A9" w:rsidRPr="00AC3111">
                        <w:rPr>
                          <w:sz w:val="28"/>
                          <w:szCs w:val="28"/>
                        </w:rPr>
                        <w:t xml:space="preserve"> here</w:t>
                      </w:r>
                      <w:r w:rsidR="00AC3111">
                        <w:rPr>
                          <w:sz w:val="28"/>
                          <w:szCs w:val="28"/>
                        </w:rPr>
                        <w:t>: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D520E56" w14:textId="77777777" w:rsidR="00AC3111" w:rsidRDefault="00AC3111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970"/>
        <w:gridCol w:w="2430"/>
      </w:tblGrid>
      <w:tr w:rsidR="00974314" w14:paraId="26C9977B" w14:textId="77777777" w:rsidTr="00AC3111">
        <w:tc>
          <w:tcPr>
            <w:tcW w:w="2988" w:type="dxa"/>
          </w:tcPr>
          <w:p w14:paraId="3FFCC7D8" w14:textId="77777777" w:rsidR="00974314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2430" w:type="dxa"/>
          </w:tcPr>
          <w:p w14:paraId="5F8B71B3" w14:textId="77777777" w:rsidR="00974314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of Cases in Inventory</w:t>
            </w:r>
          </w:p>
        </w:tc>
        <w:tc>
          <w:tcPr>
            <w:tcW w:w="2970" w:type="dxa"/>
          </w:tcPr>
          <w:p w14:paraId="0395BDC4" w14:textId="77777777" w:rsidR="00974314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2430" w:type="dxa"/>
          </w:tcPr>
          <w:p w14:paraId="229DC499" w14:textId="77777777" w:rsidR="00AC3111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of Cases in </w:t>
            </w:r>
          </w:p>
          <w:p w14:paraId="198BE47F" w14:textId="77777777" w:rsidR="00974314" w:rsidRDefault="00974314" w:rsidP="00AC3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ntory</w:t>
            </w:r>
          </w:p>
        </w:tc>
      </w:tr>
      <w:tr w:rsidR="00974314" w14:paraId="7714A687" w14:textId="77777777" w:rsidTr="00AC3111">
        <w:tc>
          <w:tcPr>
            <w:tcW w:w="2988" w:type="dxa"/>
          </w:tcPr>
          <w:p w14:paraId="1EC51E21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0B21A6AB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250396F6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15C30E9F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21CAA50C" w14:textId="77777777" w:rsidTr="00AC3111">
        <w:tc>
          <w:tcPr>
            <w:tcW w:w="2988" w:type="dxa"/>
          </w:tcPr>
          <w:p w14:paraId="6E456ECB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78B8555B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52AF8EC0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34043DFB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304E054B" w14:textId="77777777" w:rsidTr="00AC3111">
        <w:tc>
          <w:tcPr>
            <w:tcW w:w="2988" w:type="dxa"/>
          </w:tcPr>
          <w:p w14:paraId="762A6F2F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4F85642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5612094D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0CFBBB53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1EA4EAB6" w14:textId="77777777" w:rsidTr="00AC3111">
        <w:tc>
          <w:tcPr>
            <w:tcW w:w="2988" w:type="dxa"/>
          </w:tcPr>
          <w:p w14:paraId="3C2DD32E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450B69BF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61E49CA7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1A5A8B76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2D3BDEC8" w14:textId="77777777" w:rsidTr="00AC3111">
        <w:tc>
          <w:tcPr>
            <w:tcW w:w="2988" w:type="dxa"/>
          </w:tcPr>
          <w:p w14:paraId="37CD0E7A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0B1274D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373D8BAA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4F23D8AA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36C31F97" w14:textId="77777777" w:rsidTr="00AC3111">
        <w:tc>
          <w:tcPr>
            <w:tcW w:w="2988" w:type="dxa"/>
          </w:tcPr>
          <w:p w14:paraId="6CDE5D25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29A84104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36D2F193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58A53F1" w14:textId="77777777" w:rsidR="00974314" w:rsidRDefault="00974314">
            <w:pPr>
              <w:rPr>
                <w:sz w:val="28"/>
                <w:szCs w:val="28"/>
              </w:rPr>
            </w:pPr>
          </w:p>
        </w:tc>
      </w:tr>
      <w:tr w:rsidR="00974314" w14:paraId="5AF31FFA" w14:textId="77777777" w:rsidTr="00AC3111">
        <w:tc>
          <w:tcPr>
            <w:tcW w:w="2988" w:type="dxa"/>
          </w:tcPr>
          <w:p w14:paraId="769FB1EE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6779DBA3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48EBF6DF" w14:textId="77777777" w:rsidR="00974314" w:rsidRDefault="00974314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1F6AB01E" w14:textId="77777777" w:rsidR="00974314" w:rsidRDefault="00974314">
            <w:pPr>
              <w:rPr>
                <w:sz w:val="28"/>
                <w:szCs w:val="28"/>
              </w:rPr>
            </w:pPr>
          </w:p>
        </w:tc>
      </w:tr>
    </w:tbl>
    <w:p w14:paraId="3C1E92B0" w14:textId="77777777" w:rsidR="00AC3111" w:rsidRDefault="001260C8">
      <w:pPr>
        <w:rPr>
          <w:sz w:val="28"/>
          <w:szCs w:val="28"/>
        </w:rPr>
      </w:pPr>
      <w:r>
        <w:rPr>
          <w:sz w:val="28"/>
          <w:szCs w:val="28"/>
        </w:rPr>
        <w:t>Add an additional sheet if necessary to record additional inventory more than 6 months old.</w:t>
      </w:r>
    </w:p>
    <w:p w14:paraId="7BEE2DBF" w14:textId="77777777" w:rsidR="009C4F3C" w:rsidRDefault="00AC3111">
      <w:pPr>
        <w:rPr>
          <w:sz w:val="28"/>
          <w:szCs w:val="28"/>
        </w:rPr>
      </w:pPr>
      <w:r w:rsidRPr="001260C8">
        <w:rPr>
          <w:b/>
          <w:sz w:val="28"/>
          <w:szCs w:val="28"/>
        </w:rPr>
        <w:t>*Important Reminder:</w:t>
      </w:r>
      <w:r>
        <w:rPr>
          <w:sz w:val="28"/>
          <w:szCs w:val="28"/>
        </w:rPr>
        <w:t xml:space="preserve">  Each </w:t>
      </w:r>
      <w:r w:rsidR="001260C8">
        <w:rPr>
          <w:sz w:val="28"/>
          <w:szCs w:val="28"/>
        </w:rPr>
        <w:t>TEFAP Outlet</w:t>
      </w:r>
      <w:r>
        <w:rPr>
          <w:sz w:val="28"/>
          <w:szCs w:val="28"/>
        </w:rPr>
        <w:t xml:space="preserve"> is required to maintain Time &amp; Temperature Sheets</w:t>
      </w:r>
      <w:r w:rsidR="0039716E" w:rsidRPr="00CB3F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665B5" wp14:editId="5EF8A6EB">
                <wp:simplePos x="0" y="0"/>
                <wp:positionH relativeFrom="column">
                  <wp:posOffset>-114300</wp:posOffset>
                </wp:positionH>
                <wp:positionV relativeFrom="paragraph">
                  <wp:posOffset>3640455</wp:posOffset>
                </wp:positionV>
                <wp:extent cx="6997700" cy="17907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F08B" w14:textId="77777777" w:rsidR="0060068D" w:rsidRPr="00637BEB" w:rsidRDefault="00CB3F28" w:rsidP="00CB3F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637BEB" w:rsidRPr="00637BEB">
                              <w:rPr>
                                <w:b/>
                                <w:sz w:val="32"/>
                                <w:szCs w:val="32"/>
                              </w:rPr>
                              <w:t>Monthly Report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ust be sent </w:t>
                            </w:r>
                            <w:r w:rsidR="00637BEB"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 Dare to Care 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y the </w:t>
                            </w:r>
                            <w:r w:rsidR="00637BEB" w:rsidRPr="00637BEB">
                              <w:rPr>
                                <w:b/>
                                <w:sz w:val="32"/>
                                <w:szCs w:val="32"/>
                              </w:rPr>
                              <w:t>7th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each month.</w:t>
                            </w:r>
                            <w:r w:rsidRPr="00637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18D770" w14:textId="77777777" w:rsidR="00637BEB" w:rsidRPr="00637BEB" w:rsidRDefault="00CB3F28" w:rsidP="00CB3F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>Send via</w:t>
                            </w:r>
                            <w:r w:rsidR="007E48D9"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-mail to </w:t>
                            </w:r>
                            <w:r w:rsidR="005D7444" w:rsidRPr="00637BEB">
                              <w:rPr>
                                <w:b/>
                                <w:sz w:val="32"/>
                                <w:szCs w:val="32"/>
                              </w:rPr>
                              <w:t>laura.frankrone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>@daretocare.org or fax to (502) 966-</w:t>
                            </w:r>
                            <w:r w:rsidR="00637BEB" w:rsidRPr="00637BEB">
                              <w:rPr>
                                <w:b/>
                                <w:sz w:val="32"/>
                                <w:szCs w:val="32"/>
                              </w:rPr>
                              <w:t>9252.</w:t>
                            </w:r>
                          </w:p>
                          <w:p w14:paraId="3E0DE6D0" w14:textId="77777777" w:rsidR="00CB3F28" w:rsidRPr="00637BEB" w:rsidRDefault="00CB3F28" w:rsidP="00637B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sz w:val="32"/>
                                <w:szCs w:val="32"/>
                              </w:rPr>
                              <w:t xml:space="preserve">Please send an e-mail to alert </w:t>
                            </w:r>
                            <w:r w:rsidR="00637BEB" w:rsidRPr="00637BEB">
                              <w:rPr>
                                <w:sz w:val="32"/>
                                <w:szCs w:val="32"/>
                              </w:rPr>
                              <w:t xml:space="preserve">Laura if </w:t>
                            </w:r>
                            <w:r w:rsidRPr="00637BEB">
                              <w:rPr>
                                <w:sz w:val="32"/>
                                <w:szCs w:val="32"/>
                              </w:rPr>
                              <w:t>a fax is sent</w:t>
                            </w:r>
                            <w:r w:rsidR="00637BEB" w:rsidRPr="00637BEB">
                              <w:rPr>
                                <w:sz w:val="32"/>
                                <w:szCs w:val="32"/>
                              </w:rPr>
                              <w:t xml:space="preserve"> to confirm </w:t>
                            </w:r>
                            <w:r w:rsidR="00637BEB">
                              <w:rPr>
                                <w:sz w:val="32"/>
                                <w:szCs w:val="32"/>
                              </w:rPr>
                              <w:t xml:space="preserve">her </w:t>
                            </w:r>
                            <w:r w:rsidR="00637BEB" w:rsidRPr="00637BEB">
                              <w:rPr>
                                <w:sz w:val="32"/>
                                <w:szCs w:val="32"/>
                              </w:rPr>
                              <w:t>reception</w:t>
                            </w:r>
                            <w:r w:rsidR="00637BEB">
                              <w:rPr>
                                <w:sz w:val="32"/>
                                <w:szCs w:val="32"/>
                              </w:rPr>
                              <w:t xml:space="preserve"> of your report</w:t>
                            </w:r>
                            <w:r w:rsidR="00637BEB" w:rsidRPr="00637BE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637BEB">
                              <w:rPr>
                                <w:sz w:val="32"/>
                                <w:szCs w:val="32"/>
                              </w:rPr>
                              <w:t xml:space="preserve">  Thank you!</w:t>
                            </w:r>
                          </w:p>
                          <w:p w14:paraId="365C8E9B" w14:textId="77777777" w:rsidR="00CB3F28" w:rsidRDefault="00CB3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65B5" id="_x0000_s1027" type="#_x0000_t202" style="position:absolute;margin-left:-9pt;margin-top:286.65pt;width:551pt;height:1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">
                <v:textbox>
                  <w:txbxContent>
                    <w:p w14:paraId="4F00F08B" w14:textId="77777777" w:rsidR="0060068D" w:rsidRPr="00637BEB" w:rsidRDefault="00CB3F28" w:rsidP="00CB3F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This </w:t>
                      </w:r>
                      <w:r w:rsidR="00637BEB" w:rsidRPr="00637BEB">
                        <w:rPr>
                          <w:b/>
                          <w:sz w:val="32"/>
                          <w:szCs w:val="32"/>
                        </w:rPr>
                        <w:t>Monthly Report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 must be sent </w:t>
                      </w:r>
                      <w:r w:rsidR="00637BEB" w:rsidRPr="00637BEB">
                        <w:rPr>
                          <w:b/>
                          <w:sz w:val="32"/>
                          <w:szCs w:val="32"/>
                        </w:rPr>
                        <w:t xml:space="preserve">to Dare to Care 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by the </w:t>
                      </w:r>
                      <w:r w:rsidR="00637BEB" w:rsidRPr="00637BEB">
                        <w:rPr>
                          <w:b/>
                          <w:sz w:val="32"/>
                          <w:szCs w:val="32"/>
                        </w:rPr>
                        <w:t>7th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 of each month.</w:t>
                      </w:r>
                      <w:r w:rsidRPr="00637BE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18D770" w14:textId="77777777" w:rsidR="00637BEB" w:rsidRPr="00637BEB" w:rsidRDefault="00CB3F28" w:rsidP="00CB3F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37BEB">
                        <w:rPr>
                          <w:b/>
                          <w:sz w:val="32"/>
                          <w:szCs w:val="32"/>
                        </w:rPr>
                        <w:t>Send via</w:t>
                      </w:r>
                      <w:r w:rsidR="007E48D9" w:rsidRPr="00637BEB">
                        <w:rPr>
                          <w:b/>
                          <w:sz w:val="32"/>
                          <w:szCs w:val="32"/>
                        </w:rPr>
                        <w:t xml:space="preserve"> e-mail to </w:t>
                      </w:r>
                      <w:r w:rsidR="005D7444" w:rsidRPr="00637BEB">
                        <w:rPr>
                          <w:b/>
                          <w:sz w:val="32"/>
                          <w:szCs w:val="32"/>
                        </w:rPr>
                        <w:t>laura.frankrone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>@daretocare.org or fax to (502) 966-</w:t>
                      </w:r>
                      <w:r w:rsidR="00637BEB" w:rsidRPr="00637BEB">
                        <w:rPr>
                          <w:b/>
                          <w:sz w:val="32"/>
                          <w:szCs w:val="32"/>
                        </w:rPr>
                        <w:t>9252.</w:t>
                      </w:r>
                    </w:p>
                    <w:p w14:paraId="3E0DE6D0" w14:textId="77777777" w:rsidR="00CB3F28" w:rsidRPr="00637BEB" w:rsidRDefault="00CB3F28" w:rsidP="00637BEB">
                      <w:pPr>
                        <w:rPr>
                          <w:sz w:val="32"/>
                          <w:szCs w:val="32"/>
                        </w:rPr>
                      </w:pPr>
                      <w:r w:rsidRPr="00637BEB">
                        <w:rPr>
                          <w:sz w:val="32"/>
                          <w:szCs w:val="32"/>
                        </w:rPr>
                        <w:t xml:space="preserve">Please send an e-mail to alert </w:t>
                      </w:r>
                      <w:r w:rsidR="00637BEB" w:rsidRPr="00637BEB">
                        <w:rPr>
                          <w:sz w:val="32"/>
                          <w:szCs w:val="32"/>
                        </w:rPr>
                        <w:t xml:space="preserve">Laura if </w:t>
                      </w:r>
                      <w:r w:rsidRPr="00637BEB">
                        <w:rPr>
                          <w:sz w:val="32"/>
                          <w:szCs w:val="32"/>
                        </w:rPr>
                        <w:t>a fax is sent</w:t>
                      </w:r>
                      <w:r w:rsidR="00637BEB" w:rsidRPr="00637BEB">
                        <w:rPr>
                          <w:sz w:val="32"/>
                          <w:szCs w:val="32"/>
                        </w:rPr>
                        <w:t xml:space="preserve"> to confirm </w:t>
                      </w:r>
                      <w:r w:rsidR="00637BEB">
                        <w:rPr>
                          <w:sz w:val="32"/>
                          <w:szCs w:val="32"/>
                        </w:rPr>
                        <w:t xml:space="preserve">her </w:t>
                      </w:r>
                      <w:r w:rsidR="00637BEB" w:rsidRPr="00637BEB">
                        <w:rPr>
                          <w:sz w:val="32"/>
                          <w:szCs w:val="32"/>
                        </w:rPr>
                        <w:t>reception</w:t>
                      </w:r>
                      <w:r w:rsidR="00637BEB">
                        <w:rPr>
                          <w:sz w:val="32"/>
                          <w:szCs w:val="32"/>
                        </w:rPr>
                        <w:t xml:space="preserve"> of your report</w:t>
                      </w:r>
                      <w:r w:rsidR="00637BEB" w:rsidRPr="00637BEB">
                        <w:rPr>
                          <w:sz w:val="32"/>
                          <w:szCs w:val="32"/>
                        </w:rPr>
                        <w:t>.</w:t>
                      </w:r>
                      <w:r w:rsidR="00637BEB">
                        <w:rPr>
                          <w:sz w:val="32"/>
                          <w:szCs w:val="32"/>
                        </w:rPr>
                        <w:t xml:space="preserve">  Thank you!</w:t>
                      </w:r>
                    </w:p>
                    <w:p w14:paraId="365C8E9B" w14:textId="77777777" w:rsidR="00CB3F28" w:rsidRDefault="00CB3F2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on a weekly basis.  All Time and Temperature Sheets must be kept </w:t>
      </w:r>
      <w:r w:rsidRPr="001260C8">
        <w:rPr>
          <w:sz w:val="28"/>
          <w:szCs w:val="28"/>
          <w:u w:val="single"/>
        </w:rPr>
        <w:t>on file, at the agency site</w:t>
      </w:r>
      <w:r>
        <w:rPr>
          <w:sz w:val="28"/>
          <w:szCs w:val="28"/>
        </w:rPr>
        <w:t xml:space="preserve"> for 3 years plus the current year</w:t>
      </w:r>
      <w:r w:rsidR="001260C8">
        <w:rPr>
          <w:sz w:val="28"/>
          <w:szCs w:val="28"/>
        </w:rPr>
        <w:t>, and be available for review upon request</w:t>
      </w:r>
      <w:r>
        <w:rPr>
          <w:sz w:val="28"/>
          <w:szCs w:val="28"/>
        </w:rPr>
        <w:t xml:space="preserve">. </w:t>
      </w:r>
    </w:p>
    <w:p w14:paraId="7B5DE0FC" w14:textId="77777777" w:rsidR="001260C8" w:rsidRDefault="001260C8">
      <w:pPr>
        <w:rPr>
          <w:sz w:val="28"/>
          <w:szCs w:val="28"/>
        </w:rPr>
      </w:pPr>
      <w:r w:rsidRPr="001260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8813B" wp14:editId="20F2719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80200" cy="13589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DABE" w14:textId="77777777" w:rsidR="001260C8" w:rsidRPr="00701014" w:rsidRDefault="001260C8" w:rsidP="001260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tlet 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thly Report must be sent to Dare to Car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o later than 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>the 7th of each month.</w:t>
                            </w:r>
                            <w:r w:rsidRPr="00637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1014" w:rsidRPr="00701014">
                              <w:rPr>
                                <w:b/>
                                <w:sz w:val="32"/>
                                <w:szCs w:val="32"/>
                              </w:rPr>
                              <w:t>Commodities will not be available the following month to any outlet failing to submit the Report by the 7</w:t>
                            </w:r>
                            <w:r w:rsidR="00701014" w:rsidRPr="00701014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01014" w:rsidRPr="007010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each month.</w:t>
                            </w:r>
                          </w:p>
                          <w:p w14:paraId="37F587A3" w14:textId="0879CE4B" w:rsidR="001260C8" w:rsidRPr="00637BEB" w:rsidRDefault="001260C8" w:rsidP="001260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nd via e-mail to </w:t>
                            </w:r>
                            <w:r w:rsidR="006541EF">
                              <w:rPr>
                                <w:b/>
                                <w:sz w:val="32"/>
                                <w:szCs w:val="32"/>
                              </w:rPr>
                              <w:t>ruthe.holmberg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@daretocare.org </w:t>
                            </w:r>
                            <w:r w:rsidRPr="001260C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r</w:t>
                            </w:r>
                            <w:r w:rsidRPr="00637B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ax to (502) 966-9252.</w:t>
                            </w:r>
                          </w:p>
                          <w:p w14:paraId="61613F2C" w14:textId="77777777" w:rsidR="001260C8" w:rsidRDefault="00126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813B" id="_x0000_s1028" type="#_x0000_t202" style="position:absolute;margin-left:0;margin-top:0;width:526pt;height:107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">
                <v:textbox>
                  <w:txbxContent>
                    <w:p w14:paraId="4895DABE" w14:textId="77777777" w:rsidR="001260C8" w:rsidRPr="00701014" w:rsidRDefault="001260C8" w:rsidP="001260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Thi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Outlet 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Monthly Report must be sent to Dare to Car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no later than 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>the 7th of each month.</w:t>
                      </w:r>
                      <w:r w:rsidRPr="00637BE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01014" w:rsidRPr="00701014">
                        <w:rPr>
                          <w:b/>
                          <w:sz w:val="32"/>
                          <w:szCs w:val="32"/>
                        </w:rPr>
                        <w:t>Commodities will not be available the following month to any outlet failing to submit the Report by the 7</w:t>
                      </w:r>
                      <w:r w:rsidR="00701014" w:rsidRPr="00701014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01014" w:rsidRPr="00701014">
                        <w:rPr>
                          <w:b/>
                          <w:sz w:val="32"/>
                          <w:szCs w:val="32"/>
                        </w:rPr>
                        <w:t xml:space="preserve"> of each month.</w:t>
                      </w:r>
                    </w:p>
                    <w:p w14:paraId="37F587A3" w14:textId="0879CE4B" w:rsidR="001260C8" w:rsidRPr="00637BEB" w:rsidRDefault="001260C8" w:rsidP="001260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Send via e-mail to </w:t>
                      </w:r>
                      <w:r w:rsidR="006541EF">
                        <w:rPr>
                          <w:b/>
                          <w:sz w:val="32"/>
                          <w:szCs w:val="32"/>
                        </w:rPr>
                        <w:t>ruthe.holmberg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@daretocare.org </w:t>
                      </w:r>
                      <w:r w:rsidRPr="001260C8">
                        <w:rPr>
                          <w:b/>
                          <w:sz w:val="32"/>
                          <w:szCs w:val="32"/>
                          <w:u w:val="single"/>
                        </w:rPr>
                        <w:t>or</w:t>
                      </w:r>
                      <w:r w:rsidRPr="00637BEB">
                        <w:rPr>
                          <w:b/>
                          <w:sz w:val="32"/>
                          <w:szCs w:val="32"/>
                        </w:rPr>
                        <w:t xml:space="preserve"> fax to (502) 966-9252.</w:t>
                      </w:r>
                    </w:p>
                    <w:p w14:paraId="61613F2C" w14:textId="77777777" w:rsidR="001260C8" w:rsidRDefault="001260C8"/>
                  </w:txbxContent>
                </v:textbox>
              </v:shape>
            </w:pict>
          </mc:Fallback>
        </mc:AlternateContent>
      </w:r>
    </w:p>
    <w:p w14:paraId="5B8D1343" w14:textId="77777777" w:rsidR="001260C8" w:rsidRDefault="001260C8">
      <w:pPr>
        <w:rPr>
          <w:sz w:val="28"/>
          <w:szCs w:val="28"/>
        </w:rPr>
      </w:pPr>
    </w:p>
    <w:sectPr w:rsidR="001260C8" w:rsidSect="00820B2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4AD9" w14:textId="77777777" w:rsidR="001B62AB" w:rsidRDefault="001B62AB" w:rsidP="009A6C23">
      <w:pPr>
        <w:spacing w:after="0" w:line="240" w:lineRule="auto"/>
      </w:pPr>
      <w:r>
        <w:separator/>
      </w:r>
    </w:p>
  </w:endnote>
  <w:endnote w:type="continuationSeparator" w:id="0">
    <w:p w14:paraId="3ED0EFE6" w14:textId="77777777" w:rsidR="001B62AB" w:rsidRDefault="001B62AB" w:rsidP="009A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72C7" w14:textId="77777777" w:rsidR="009A6C23" w:rsidRDefault="009A6C2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C0C7A" w14:textId="77777777" w:rsidR="001B62AB" w:rsidRDefault="001B62AB" w:rsidP="009A6C23">
      <w:pPr>
        <w:spacing w:after="0" w:line="240" w:lineRule="auto"/>
      </w:pPr>
      <w:r>
        <w:separator/>
      </w:r>
    </w:p>
  </w:footnote>
  <w:footnote w:type="continuationSeparator" w:id="0">
    <w:p w14:paraId="1119D338" w14:textId="77777777" w:rsidR="001B62AB" w:rsidRDefault="001B62AB" w:rsidP="009A6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B2F"/>
    <w:rsid w:val="00103DFD"/>
    <w:rsid w:val="001260C8"/>
    <w:rsid w:val="00167566"/>
    <w:rsid w:val="001B62AB"/>
    <w:rsid w:val="00342F6F"/>
    <w:rsid w:val="00356001"/>
    <w:rsid w:val="0039716E"/>
    <w:rsid w:val="003B2785"/>
    <w:rsid w:val="004C411C"/>
    <w:rsid w:val="0052722B"/>
    <w:rsid w:val="005B0E0C"/>
    <w:rsid w:val="005D7444"/>
    <w:rsid w:val="0060068D"/>
    <w:rsid w:val="00617323"/>
    <w:rsid w:val="00617A7A"/>
    <w:rsid w:val="00624483"/>
    <w:rsid w:val="00637BEB"/>
    <w:rsid w:val="006541EF"/>
    <w:rsid w:val="00681428"/>
    <w:rsid w:val="006A27FA"/>
    <w:rsid w:val="006B4713"/>
    <w:rsid w:val="006C63E0"/>
    <w:rsid w:val="00701014"/>
    <w:rsid w:val="007B18D1"/>
    <w:rsid w:val="007E48D9"/>
    <w:rsid w:val="0081012B"/>
    <w:rsid w:val="00820B2F"/>
    <w:rsid w:val="00863C88"/>
    <w:rsid w:val="00894511"/>
    <w:rsid w:val="00974314"/>
    <w:rsid w:val="009A6C23"/>
    <w:rsid w:val="009C4F3C"/>
    <w:rsid w:val="009C725E"/>
    <w:rsid w:val="00A114C4"/>
    <w:rsid w:val="00A41D16"/>
    <w:rsid w:val="00A916E6"/>
    <w:rsid w:val="00AC3111"/>
    <w:rsid w:val="00AD10A8"/>
    <w:rsid w:val="00AD4EBA"/>
    <w:rsid w:val="00B120A0"/>
    <w:rsid w:val="00C03B50"/>
    <w:rsid w:val="00C078AE"/>
    <w:rsid w:val="00C24EE2"/>
    <w:rsid w:val="00C75482"/>
    <w:rsid w:val="00CB3F28"/>
    <w:rsid w:val="00CC5468"/>
    <w:rsid w:val="00CE6C1E"/>
    <w:rsid w:val="00D250BC"/>
    <w:rsid w:val="00D54EEA"/>
    <w:rsid w:val="00D627A9"/>
    <w:rsid w:val="00D70541"/>
    <w:rsid w:val="00E735A5"/>
    <w:rsid w:val="00E82D62"/>
    <w:rsid w:val="00F06596"/>
    <w:rsid w:val="00FA5CFA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ED24"/>
  <w15:docId w15:val="{F1C912C1-1657-4831-BDFE-2A4F16AD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23"/>
  </w:style>
  <w:style w:type="paragraph" w:styleId="Footer">
    <w:name w:val="footer"/>
    <w:basedOn w:val="Normal"/>
    <w:link w:val="FooterChar"/>
    <w:uiPriority w:val="99"/>
    <w:unhideWhenUsed/>
    <w:rsid w:val="009A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37A9-3F70-46C0-8A0F-95DB6A2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Brewer</cp:lastModifiedBy>
  <cp:revision>2</cp:revision>
  <cp:lastPrinted>2013-12-02T17:42:00Z</cp:lastPrinted>
  <dcterms:created xsi:type="dcterms:W3CDTF">2020-07-13T18:21:00Z</dcterms:created>
  <dcterms:modified xsi:type="dcterms:W3CDTF">2020-07-13T18:21:00Z</dcterms:modified>
</cp:coreProperties>
</file>